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MX型机器人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MX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96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拯救MX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